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15" w:rsidRPr="00491CA5" w:rsidRDefault="00117C4C" w:rsidP="001F3815">
      <w:pPr>
        <w:jc w:val="center"/>
      </w:pPr>
      <w:r w:rsidRPr="00BC6040">
        <w:rPr>
          <w:b/>
          <w:bCs/>
          <w:caps/>
          <w:sz w:val="28"/>
          <w:szCs w:val="28"/>
        </w:rPr>
        <w:t>Бюджет проекту</w:t>
      </w:r>
      <w:r w:rsidR="000A1918">
        <w:rPr>
          <w:b/>
          <w:bCs/>
          <w:caps/>
          <w:sz w:val="28"/>
          <w:szCs w:val="28"/>
        </w:rPr>
        <w:t xml:space="preserve"> </w:t>
      </w:r>
      <w:r w:rsidR="001F3815" w:rsidRPr="001F3815">
        <w:rPr>
          <w:sz w:val="28"/>
          <w:szCs w:val="28"/>
        </w:rPr>
        <w:t>Спорт майданчик для ДНЗ № 719</w:t>
      </w:r>
    </w:p>
    <w:p w:rsidR="00117C4C" w:rsidRPr="00BC6040" w:rsidRDefault="00117C4C" w:rsidP="001F3815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5302F" w:rsidRDefault="000A1918" w:rsidP="001D03B6">
            <w:pPr>
              <w:jc w:val="center"/>
              <w:rPr>
                <w:sz w:val="28"/>
                <w:szCs w:val="28"/>
              </w:rPr>
            </w:pPr>
            <w:r w:rsidRPr="00B5302F"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F4C39" w:rsidRDefault="001F3815" w:rsidP="001D03B6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lang w:eastAsia="uk-UA"/>
              </w:rPr>
              <w:t>Гімнастичний комплекс "Атлет-1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F3815" w:rsidRDefault="001F3815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F3815" w:rsidRDefault="001F3815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F3815" w:rsidRDefault="001F3815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1D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39" w:rsidRPr="001F3815" w:rsidRDefault="001F3815" w:rsidP="001D03B6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8"/>
                <w:szCs w:val="28"/>
                <w:lang w:val="ru-RU" w:eastAsia="uk-UA"/>
              </w:rPr>
            </w:pPr>
            <w:r>
              <w:rPr>
                <w:rFonts w:ascii="TimesNewRomanPSMT" w:hAnsi="TimesNewRomanPSMT" w:cs="TimesNewRomanPSMT"/>
                <w:lang w:eastAsia="uk-UA"/>
              </w:rPr>
              <w:t>Гімнастичний комплекс "</w:t>
            </w:r>
            <w:proofErr w:type="spellStart"/>
            <w:r>
              <w:rPr>
                <w:rFonts w:ascii="TimesNewRomanPSMT" w:hAnsi="TimesNewRomanPSMT" w:cs="TimesNewRomanPSMT"/>
                <w:lang w:eastAsia="uk-UA"/>
              </w:rPr>
              <w:t>Квест</w:t>
            </w:r>
            <w:proofErr w:type="spellEnd"/>
            <w:r>
              <w:rPr>
                <w:rFonts w:ascii="TimesNewRomanPSMT" w:hAnsi="TimesNewRomanPSMT" w:cs="TimesNewRomanPSMT"/>
                <w:lang w:eastAsia="uk-UA"/>
              </w:rPr>
              <w:t>"</w:t>
            </w:r>
          </w:p>
          <w:p w:rsidR="00117C4C" w:rsidRPr="003F4C39" w:rsidRDefault="00117C4C" w:rsidP="001D03B6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F3815" w:rsidRDefault="001F3815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6C68" w:rsidRDefault="001D03B6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F3815" w:rsidRDefault="001D03B6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5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1D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F3815" w:rsidP="001D03B6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rFonts w:ascii="TimesNewRomanPSMT" w:hAnsi="TimesNewRomanPSMT" w:cs="TimesNewRomanPSMT"/>
                <w:lang w:eastAsia="uk-UA"/>
              </w:rPr>
              <w:t>Рукохід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F3815" w:rsidRDefault="001F3815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6C68" w:rsidRDefault="001F3815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6C68" w:rsidRDefault="001D03B6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1D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F3815" w:rsidP="001D03B6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lang w:eastAsia="uk-UA"/>
              </w:rPr>
              <w:t>Гімнастичний комплекс "Юніор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F3815" w:rsidRDefault="001F3815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F3815" w:rsidRDefault="001F3815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8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D03B6" w:rsidRDefault="001D03B6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800</w:t>
            </w:r>
          </w:p>
        </w:tc>
      </w:tr>
      <w:tr w:rsidR="00117C4C" w:rsidRPr="00BC6040" w:rsidTr="001F3815">
        <w:tblPrEx>
          <w:shd w:val="clear" w:color="auto" w:fill="auto"/>
        </w:tblPrEx>
        <w:trPr>
          <w:trHeight w:val="499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1D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F73EC" w:rsidRDefault="001F3815" w:rsidP="001D03B6">
            <w:pPr>
              <w:suppressAutoHyphens w:val="0"/>
              <w:jc w:val="center"/>
              <w:rPr>
                <w:lang w:eastAsia="uk-UA"/>
              </w:rPr>
            </w:pPr>
            <w:r>
              <w:rPr>
                <w:rStyle w:val="shorttext"/>
                <w:lang w:val="ru-RU"/>
              </w:rPr>
              <w:t>К</w:t>
            </w:r>
            <w:proofErr w:type="spellStart"/>
            <w:r>
              <w:rPr>
                <w:rStyle w:val="shorttext"/>
              </w:rPr>
              <w:t>олода</w:t>
            </w:r>
            <w:proofErr w:type="spellEnd"/>
            <w:r>
              <w:rPr>
                <w:rStyle w:val="shorttext"/>
              </w:rPr>
              <w:t xml:space="preserve"> дерев'я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D03B6" w:rsidRDefault="001D03B6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D03B6" w:rsidRDefault="001D03B6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D03B6" w:rsidRDefault="001D03B6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1D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F3815" w:rsidP="001D03B6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lang w:eastAsia="uk-UA"/>
              </w:rPr>
              <w:t>Лавка фанер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F3815" w:rsidRDefault="001F3815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F3815" w:rsidRDefault="001F3815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D03B6" w:rsidRDefault="001D03B6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50</w:t>
            </w:r>
          </w:p>
        </w:tc>
        <w:bookmarkStart w:id="0" w:name="_GoBack"/>
        <w:bookmarkEnd w:id="0"/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1D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D03B6" w:rsidP="001D03B6">
            <w:pPr>
              <w:jc w:val="center"/>
              <w:rPr>
                <w:sz w:val="28"/>
                <w:szCs w:val="28"/>
              </w:rPr>
            </w:pPr>
            <w:r>
              <w:rPr>
                <w:rStyle w:val="shorttext"/>
              </w:rPr>
              <w:t>Ліана - павутин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D03B6" w:rsidRDefault="001D03B6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D03B6" w:rsidRDefault="001D03B6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D03B6" w:rsidRDefault="001D03B6" w:rsidP="001D03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7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1D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D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D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D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D03B6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1D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D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D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D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D03B6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E65EF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</w:tr>
      <w:tr w:rsidR="00117C4C" w:rsidRPr="00BC6040" w:rsidTr="00184B2F">
        <w:tblPrEx>
          <w:shd w:val="clear" w:color="auto" w:fill="auto"/>
        </w:tblPrEx>
        <w:trPr>
          <w:trHeight w:val="593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E65EF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6C68" w:rsidRDefault="001D03B6" w:rsidP="00184B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12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</w:t>
      </w:r>
      <w:proofErr w:type="spellStart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проектні</w:t>
      </w:r>
      <w:proofErr w:type="spellEnd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A721A8" w:rsidRDefault="00A8068B" w:rsidP="00117C4C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A8068B" w:rsidRPr="00A721A8" w:rsidSect="00605681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25" w:rsidRDefault="00332625">
      <w:r>
        <w:separator/>
      </w:r>
    </w:p>
  </w:endnote>
  <w:endnote w:type="continuationSeparator" w:id="0">
    <w:p w:rsidR="00332625" w:rsidRDefault="0033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25" w:rsidRDefault="00332625">
      <w:r>
        <w:separator/>
      </w:r>
    </w:p>
  </w:footnote>
  <w:footnote w:type="continuationSeparator" w:id="0">
    <w:p w:rsidR="00332625" w:rsidRDefault="0033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02FCA"/>
    <w:rsid w:val="000210D5"/>
    <w:rsid w:val="000269ED"/>
    <w:rsid w:val="00043BC4"/>
    <w:rsid w:val="00045BAD"/>
    <w:rsid w:val="000870A2"/>
    <w:rsid w:val="0009629A"/>
    <w:rsid w:val="000A1918"/>
    <w:rsid w:val="000A202D"/>
    <w:rsid w:val="000B5C2D"/>
    <w:rsid w:val="000F412A"/>
    <w:rsid w:val="000F46EE"/>
    <w:rsid w:val="00117C4C"/>
    <w:rsid w:val="001319B0"/>
    <w:rsid w:val="001352D2"/>
    <w:rsid w:val="001752EA"/>
    <w:rsid w:val="0018193A"/>
    <w:rsid w:val="00184B2F"/>
    <w:rsid w:val="001A248F"/>
    <w:rsid w:val="001C44E8"/>
    <w:rsid w:val="001D03B6"/>
    <w:rsid w:val="001D750A"/>
    <w:rsid w:val="001F3815"/>
    <w:rsid w:val="001F7A15"/>
    <w:rsid w:val="00220DAD"/>
    <w:rsid w:val="002469E9"/>
    <w:rsid w:val="002541FC"/>
    <w:rsid w:val="0026114E"/>
    <w:rsid w:val="0026251E"/>
    <w:rsid w:val="002B411E"/>
    <w:rsid w:val="002C71E6"/>
    <w:rsid w:val="002E38F9"/>
    <w:rsid w:val="003077DE"/>
    <w:rsid w:val="003228F9"/>
    <w:rsid w:val="00332625"/>
    <w:rsid w:val="00336BCA"/>
    <w:rsid w:val="003445B8"/>
    <w:rsid w:val="0037419B"/>
    <w:rsid w:val="003A2DAB"/>
    <w:rsid w:val="003A47C5"/>
    <w:rsid w:val="003A6B90"/>
    <w:rsid w:val="003C28E0"/>
    <w:rsid w:val="003E0251"/>
    <w:rsid w:val="003F34AB"/>
    <w:rsid w:val="003F4C39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15C4E"/>
    <w:rsid w:val="00517564"/>
    <w:rsid w:val="00541C90"/>
    <w:rsid w:val="00542E0E"/>
    <w:rsid w:val="005526E2"/>
    <w:rsid w:val="0056290D"/>
    <w:rsid w:val="00583B1C"/>
    <w:rsid w:val="00592CEB"/>
    <w:rsid w:val="005A42DB"/>
    <w:rsid w:val="005A766C"/>
    <w:rsid w:val="005C5697"/>
    <w:rsid w:val="005D6F21"/>
    <w:rsid w:val="005E648B"/>
    <w:rsid w:val="005F41C8"/>
    <w:rsid w:val="00602724"/>
    <w:rsid w:val="00605681"/>
    <w:rsid w:val="00605811"/>
    <w:rsid w:val="0061367C"/>
    <w:rsid w:val="00620FED"/>
    <w:rsid w:val="00626256"/>
    <w:rsid w:val="00626732"/>
    <w:rsid w:val="006434EA"/>
    <w:rsid w:val="006444A5"/>
    <w:rsid w:val="00656040"/>
    <w:rsid w:val="006726D9"/>
    <w:rsid w:val="00675631"/>
    <w:rsid w:val="00684BF2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10C77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5C7C"/>
    <w:rsid w:val="008A26DA"/>
    <w:rsid w:val="008A32F1"/>
    <w:rsid w:val="008A4408"/>
    <w:rsid w:val="008B70DE"/>
    <w:rsid w:val="008C209D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A018D3"/>
    <w:rsid w:val="00A450D4"/>
    <w:rsid w:val="00A50FF0"/>
    <w:rsid w:val="00A721A8"/>
    <w:rsid w:val="00A74D6E"/>
    <w:rsid w:val="00A8068B"/>
    <w:rsid w:val="00AB734F"/>
    <w:rsid w:val="00AC2A6A"/>
    <w:rsid w:val="00AC4EB1"/>
    <w:rsid w:val="00AD5C43"/>
    <w:rsid w:val="00AF73EC"/>
    <w:rsid w:val="00B14FD7"/>
    <w:rsid w:val="00B5302F"/>
    <w:rsid w:val="00B86D04"/>
    <w:rsid w:val="00B9705C"/>
    <w:rsid w:val="00B97BDE"/>
    <w:rsid w:val="00BB0844"/>
    <w:rsid w:val="00BC6040"/>
    <w:rsid w:val="00BC734E"/>
    <w:rsid w:val="00BC7898"/>
    <w:rsid w:val="00BD460D"/>
    <w:rsid w:val="00C0394B"/>
    <w:rsid w:val="00C21DAC"/>
    <w:rsid w:val="00C26B34"/>
    <w:rsid w:val="00C27F4D"/>
    <w:rsid w:val="00C31156"/>
    <w:rsid w:val="00C32FFF"/>
    <w:rsid w:val="00C5051A"/>
    <w:rsid w:val="00C5649D"/>
    <w:rsid w:val="00C67ACD"/>
    <w:rsid w:val="00C71DC5"/>
    <w:rsid w:val="00C90EB2"/>
    <w:rsid w:val="00CC6C68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1D1C"/>
    <w:rsid w:val="00E65EF0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B53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F612C3"/>
  </w:style>
  <w:style w:type="paragraph" w:customStyle="1" w:styleId="a3">
    <w:name w:val="Заголовок"/>
    <w:basedOn w:val="a"/>
    <w:next w:val="a4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612C3"/>
    <w:pPr>
      <w:spacing w:after="120"/>
    </w:pPr>
  </w:style>
  <w:style w:type="paragraph" w:styleId="a5">
    <w:name w:val="List"/>
    <w:basedOn w:val="a4"/>
    <w:rsid w:val="00F612C3"/>
    <w:rPr>
      <w:rFonts w:cs="Mangal"/>
    </w:rPr>
  </w:style>
  <w:style w:type="paragraph" w:styleId="a6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4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  <w:style w:type="character" w:customStyle="1" w:styleId="11">
    <w:name w:val="Заголовок 1 Знак"/>
    <w:basedOn w:val="a0"/>
    <w:link w:val="10"/>
    <w:rsid w:val="00B530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shorttext">
    <w:name w:val="short_text"/>
    <w:basedOn w:val="a0"/>
    <w:rsid w:val="001F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B53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F612C3"/>
  </w:style>
  <w:style w:type="paragraph" w:customStyle="1" w:styleId="a3">
    <w:name w:val="Заголовок"/>
    <w:basedOn w:val="a"/>
    <w:next w:val="a4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612C3"/>
    <w:pPr>
      <w:spacing w:after="120"/>
    </w:pPr>
  </w:style>
  <w:style w:type="paragraph" w:styleId="a5">
    <w:name w:val="List"/>
    <w:basedOn w:val="a4"/>
    <w:rsid w:val="00F612C3"/>
    <w:rPr>
      <w:rFonts w:cs="Mangal"/>
    </w:rPr>
  </w:style>
  <w:style w:type="paragraph" w:styleId="a6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4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  <w:style w:type="character" w:customStyle="1" w:styleId="11">
    <w:name w:val="Заголовок 1 Знак"/>
    <w:basedOn w:val="a0"/>
    <w:link w:val="10"/>
    <w:rsid w:val="00B530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shorttext">
    <w:name w:val="short_text"/>
    <w:basedOn w:val="a0"/>
    <w:rsid w:val="001F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5F52-0882-4DDE-880F-505BD499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Artem Savichev</cp:lastModifiedBy>
  <cp:revision>9</cp:revision>
  <cp:lastPrinted>2016-09-29T07:33:00Z</cp:lastPrinted>
  <dcterms:created xsi:type="dcterms:W3CDTF">2017-06-23T18:31:00Z</dcterms:created>
  <dcterms:modified xsi:type="dcterms:W3CDTF">2018-06-06T19:19:00Z</dcterms:modified>
</cp:coreProperties>
</file>